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7C" w:rsidRPr="00D44352" w:rsidRDefault="001F3E0A" w:rsidP="000B024E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D44352">
        <w:rPr>
          <w:b/>
          <w:sz w:val="32"/>
          <w:szCs w:val="32"/>
          <w:lang w:val="en-US"/>
        </w:rPr>
        <w:t xml:space="preserve">Complaint regarding rejection on formal grounds of grant application </w:t>
      </w:r>
    </w:p>
    <w:p w:rsidR="00376B86" w:rsidRPr="00D44352" w:rsidRDefault="00376B86">
      <w:pPr>
        <w:rPr>
          <w:sz w:val="16"/>
          <w:szCs w:val="16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769BF" w:rsidRPr="00BF0581" w:rsidTr="00525FCF">
        <w:tc>
          <w:tcPr>
            <w:tcW w:w="9212" w:type="dxa"/>
            <w:gridSpan w:val="2"/>
            <w:shd w:val="clear" w:color="auto" w:fill="F2F2F2" w:themeFill="background1" w:themeFillShade="F2"/>
          </w:tcPr>
          <w:p w:rsidR="00377CE5" w:rsidRPr="00D44352" w:rsidRDefault="004564C7" w:rsidP="00377CE5">
            <w:pPr>
              <w:rPr>
                <w:b/>
                <w:lang w:val="en-US"/>
              </w:rPr>
            </w:pPr>
            <w:r w:rsidRPr="00D44352">
              <w:rPr>
                <w:b/>
                <w:lang w:val="en-US"/>
              </w:rPr>
              <w:t>Information about the complainant</w:t>
            </w:r>
            <w:r w:rsidR="00377CE5" w:rsidRPr="00D44352">
              <w:rPr>
                <w:b/>
                <w:lang w:val="en-US"/>
              </w:rPr>
              <w:t>:</w:t>
            </w:r>
          </w:p>
          <w:p w:rsidR="001769BF" w:rsidRPr="00D44352" w:rsidRDefault="00377CE5" w:rsidP="00377CE5">
            <w:pPr>
              <w:rPr>
                <w:sz w:val="20"/>
                <w:lang w:val="en-US"/>
              </w:rPr>
            </w:pPr>
            <w:r w:rsidRPr="00D44352">
              <w:rPr>
                <w:sz w:val="20"/>
                <w:lang w:val="en-US"/>
              </w:rPr>
              <w:t>(</w:t>
            </w:r>
            <w:r w:rsidR="004564C7" w:rsidRPr="00D44352">
              <w:rPr>
                <w:sz w:val="20"/>
                <w:lang w:val="en-US"/>
              </w:rPr>
              <w:t>Complaints regarding rejection of a grant application on formal grounds may only be put forth by the Project Owner</w:t>
            </w:r>
            <w:r w:rsidRPr="00D44352">
              <w:rPr>
                <w:sz w:val="20"/>
                <w:lang w:val="en-US"/>
              </w:rPr>
              <w:t>)</w:t>
            </w:r>
          </w:p>
          <w:p w:rsidR="007E1621" w:rsidRPr="00D44352" w:rsidRDefault="007E1621" w:rsidP="00377CE5">
            <w:pPr>
              <w:rPr>
                <w:lang w:val="en-US"/>
              </w:rPr>
            </w:pPr>
          </w:p>
        </w:tc>
      </w:tr>
      <w:tr w:rsidR="00E25809" w:rsidTr="00EE743A">
        <w:tc>
          <w:tcPr>
            <w:tcW w:w="3085" w:type="dxa"/>
          </w:tcPr>
          <w:p w:rsidR="00E25809" w:rsidRDefault="004564C7" w:rsidP="0078358D">
            <w:r>
              <w:t xml:space="preserve">Project </w:t>
            </w:r>
            <w:proofErr w:type="spellStart"/>
            <w:r>
              <w:t>Owner</w:t>
            </w:r>
            <w:proofErr w:type="spellEnd"/>
            <w:r w:rsidR="00E25809">
              <w:t>:</w:t>
            </w:r>
          </w:p>
        </w:tc>
        <w:tc>
          <w:tcPr>
            <w:tcW w:w="6127" w:type="dxa"/>
          </w:tcPr>
          <w:p w:rsidR="00E25809" w:rsidRDefault="00E25809" w:rsidP="00EE743A"/>
        </w:tc>
      </w:tr>
      <w:tr w:rsidR="00FA5EF1" w:rsidTr="00654BD8">
        <w:tc>
          <w:tcPr>
            <w:tcW w:w="3085" w:type="dxa"/>
          </w:tcPr>
          <w:p w:rsidR="00FA5EF1" w:rsidRDefault="004564C7" w:rsidP="0078358D">
            <w:r>
              <w:t xml:space="preserve">Project </w:t>
            </w:r>
            <w:proofErr w:type="spellStart"/>
            <w:r>
              <w:t>Title</w:t>
            </w:r>
            <w:proofErr w:type="spellEnd"/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4564C7" w:rsidP="0078358D">
            <w:r>
              <w:t>Project No.</w:t>
            </w:r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FA5EF1" w:rsidTr="00654BD8">
        <w:tc>
          <w:tcPr>
            <w:tcW w:w="3085" w:type="dxa"/>
          </w:tcPr>
          <w:p w:rsidR="00FA5EF1" w:rsidRDefault="004564C7" w:rsidP="0078358D">
            <w:r>
              <w:t>Project Manager</w:t>
            </w:r>
            <w:r w:rsidR="00FA5EF1">
              <w:t>:</w:t>
            </w:r>
          </w:p>
        </w:tc>
        <w:tc>
          <w:tcPr>
            <w:tcW w:w="6127" w:type="dxa"/>
          </w:tcPr>
          <w:p w:rsidR="00FA5EF1" w:rsidRDefault="00FA5EF1" w:rsidP="00525FCF"/>
        </w:tc>
      </w:tr>
      <w:tr w:rsidR="00BE3E1A" w:rsidTr="004253DE">
        <w:tc>
          <w:tcPr>
            <w:tcW w:w="3085" w:type="dxa"/>
          </w:tcPr>
          <w:p w:rsidR="00BE3E1A" w:rsidRDefault="004564C7" w:rsidP="0078358D">
            <w:r>
              <w:t>Project Administrator</w:t>
            </w:r>
            <w:r w:rsidR="00BE3E1A">
              <w:t>:</w:t>
            </w:r>
          </w:p>
        </w:tc>
        <w:tc>
          <w:tcPr>
            <w:tcW w:w="6127" w:type="dxa"/>
          </w:tcPr>
          <w:p w:rsidR="00BE3E1A" w:rsidRDefault="00BE3E1A" w:rsidP="004253DE"/>
        </w:tc>
      </w:tr>
      <w:tr w:rsidR="00310B51" w:rsidTr="00654BD8">
        <w:tc>
          <w:tcPr>
            <w:tcW w:w="3085" w:type="dxa"/>
          </w:tcPr>
          <w:p w:rsidR="00310B51" w:rsidRDefault="00310B51" w:rsidP="004564C7">
            <w:proofErr w:type="spellStart"/>
            <w:r>
              <w:t>A</w:t>
            </w:r>
            <w:r w:rsidR="004564C7">
              <w:t>d</w:t>
            </w:r>
            <w:r>
              <w:t>dress</w:t>
            </w:r>
            <w:proofErr w:type="spellEnd"/>
            <w:r>
              <w:t>:</w:t>
            </w:r>
          </w:p>
        </w:tc>
        <w:tc>
          <w:tcPr>
            <w:tcW w:w="6127" w:type="dxa"/>
          </w:tcPr>
          <w:p w:rsidR="00310B51" w:rsidRDefault="00310B51" w:rsidP="00036E86"/>
        </w:tc>
      </w:tr>
    </w:tbl>
    <w:p w:rsidR="00E25809" w:rsidRDefault="00E258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4D6A" w:rsidRPr="00BF0581" w:rsidTr="00256442">
        <w:tc>
          <w:tcPr>
            <w:tcW w:w="9212" w:type="dxa"/>
            <w:shd w:val="clear" w:color="auto" w:fill="F2F2F2" w:themeFill="background1" w:themeFillShade="F2"/>
          </w:tcPr>
          <w:p w:rsidR="00DC4D6A" w:rsidRPr="00D44352" w:rsidRDefault="00E519FF" w:rsidP="0078358D">
            <w:pPr>
              <w:rPr>
                <w:b/>
                <w:lang w:val="en-US"/>
              </w:rPr>
            </w:pPr>
            <w:r w:rsidRPr="00D44352">
              <w:rPr>
                <w:b/>
                <w:lang w:val="en-US"/>
              </w:rPr>
              <w:t>The grant application was submitted under the following call for proposals</w:t>
            </w:r>
            <w:r w:rsidR="00DC4D6A" w:rsidRPr="00D44352">
              <w:rPr>
                <w:b/>
                <w:lang w:val="en-US"/>
              </w:rPr>
              <w:t>:</w:t>
            </w:r>
          </w:p>
        </w:tc>
      </w:tr>
      <w:tr w:rsidR="00DC4D6A" w:rsidRPr="00BF0581" w:rsidTr="00256442">
        <w:tc>
          <w:tcPr>
            <w:tcW w:w="9212" w:type="dxa"/>
          </w:tcPr>
          <w:p w:rsidR="00873CF4" w:rsidRPr="00D44352" w:rsidRDefault="00873CF4" w:rsidP="00256442">
            <w:pPr>
              <w:rPr>
                <w:lang w:val="en-US"/>
              </w:rPr>
            </w:pPr>
          </w:p>
        </w:tc>
      </w:tr>
    </w:tbl>
    <w:p w:rsidR="00DC4D6A" w:rsidRPr="00D44352" w:rsidRDefault="00DC4D6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4"/>
        <w:gridCol w:w="8448"/>
      </w:tblGrid>
      <w:tr w:rsidR="00DC4D6A" w:rsidRPr="00BF0581" w:rsidTr="00DC4D6A">
        <w:tc>
          <w:tcPr>
            <w:tcW w:w="9212" w:type="dxa"/>
            <w:gridSpan w:val="2"/>
            <w:shd w:val="clear" w:color="auto" w:fill="F2F2F2" w:themeFill="background1" w:themeFillShade="F2"/>
          </w:tcPr>
          <w:p w:rsidR="00DC4D6A" w:rsidRPr="00D44352" w:rsidRDefault="00E519FF" w:rsidP="0078358D">
            <w:pPr>
              <w:rPr>
                <w:b/>
                <w:lang w:val="en-US"/>
              </w:rPr>
            </w:pPr>
            <w:r w:rsidRPr="00D44352">
              <w:rPr>
                <w:b/>
                <w:lang w:val="en-US"/>
              </w:rPr>
              <w:t>Notification that the grant application was rejected on formal grounds was received on</w:t>
            </w:r>
            <w:r w:rsidR="00DC4D6A" w:rsidRPr="00D44352">
              <w:rPr>
                <w:b/>
                <w:lang w:val="en-US"/>
              </w:rPr>
              <w:t>:</w:t>
            </w:r>
          </w:p>
        </w:tc>
      </w:tr>
      <w:tr w:rsidR="00A002B7" w:rsidTr="00A002B7">
        <w:tc>
          <w:tcPr>
            <w:tcW w:w="764" w:type="dxa"/>
          </w:tcPr>
          <w:p w:rsidR="00A002B7" w:rsidRDefault="00E519FF" w:rsidP="00A002B7">
            <w:r>
              <w:t>Date</w:t>
            </w:r>
            <w:r w:rsidR="00A002B7">
              <w:t xml:space="preserve">: </w:t>
            </w:r>
          </w:p>
        </w:tc>
        <w:tc>
          <w:tcPr>
            <w:tcW w:w="8448" w:type="dxa"/>
          </w:tcPr>
          <w:p w:rsidR="00A002B7" w:rsidRDefault="00A002B7" w:rsidP="00A002B7"/>
        </w:tc>
      </w:tr>
    </w:tbl>
    <w:p w:rsidR="00821C7C" w:rsidRPr="00D44352" w:rsidRDefault="00821C7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40D9" w:rsidRPr="00BF0581" w:rsidTr="003F40D9">
        <w:trPr>
          <w:trHeight w:val="302"/>
        </w:trPr>
        <w:tc>
          <w:tcPr>
            <w:tcW w:w="9212" w:type="dxa"/>
            <w:shd w:val="clear" w:color="auto" w:fill="F2F2F2" w:themeFill="background1" w:themeFillShade="F2"/>
          </w:tcPr>
          <w:p w:rsidR="003F40D9" w:rsidRPr="00D44352" w:rsidRDefault="00E519FF" w:rsidP="0078358D">
            <w:pPr>
              <w:rPr>
                <w:b/>
                <w:lang w:val="en-US"/>
              </w:rPr>
            </w:pPr>
            <w:r w:rsidRPr="00D44352">
              <w:rPr>
                <w:b/>
                <w:lang w:val="en-US"/>
              </w:rPr>
              <w:t>The grant application was rejected on the following grounds:</w:t>
            </w:r>
          </w:p>
        </w:tc>
      </w:tr>
      <w:tr w:rsidR="00821C7C" w:rsidRPr="00BF0581" w:rsidTr="00821C7C">
        <w:trPr>
          <w:trHeight w:val="898"/>
        </w:trPr>
        <w:tc>
          <w:tcPr>
            <w:tcW w:w="9212" w:type="dxa"/>
          </w:tcPr>
          <w:p w:rsidR="00821C7C" w:rsidRPr="00D44352" w:rsidRDefault="00821C7C">
            <w:pPr>
              <w:rPr>
                <w:lang w:val="en-US"/>
              </w:rPr>
            </w:pPr>
          </w:p>
          <w:p w:rsidR="00821C7C" w:rsidRPr="00D44352" w:rsidRDefault="00821C7C">
            <w:pPr>
              <w:rPr>
                <w:lang w:val="en-US"/>
              </w:rPr>
            </w:pPr>
          </w:p>
          <w:p w:rsidR="00821C7C" w:rsidRPr="00D44352" w:rsidRDefault="00821C7C">
            <w:pPr>
              <w:rPr>
                <w:lang w:val="en-US"/>
              </w:rPr>
            </w:pPr>
          </w:p>
        </w:tc>
      </w:tr>
    </w:tbl>
    <w:p w:rsidR="00376B86" w:rsidRPr="00D44352" w:rsidRDefault="00376B86">
      <w:pPr>
        <w:rPr>
          <w:sz w:val="16"/>
          <w:szCs w:val="16"/>
          <w:lang w:val="en-US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91ACB" w:rsidRPr="00BF0581" w:rsidTr="007271A7"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1862" w:rsidRPr="007271A7" w:rsidRDefault="00E519FF" w:rsidP="007271A7">
            <w:pPr>
              <w:rPr>
                <w:b/>
                <w:lang w:val="en-US"/>
              </w:rPr>
            </w:pPr>
            <w:r w:rsidRPr="00D44352">
              <w:rPr>
                <w:b/>
                <w:lang w:val="en-US"/>
              </w:rPr>
              <w:t>I believe that the grant application has been rejec</w:t>
            </w:r>
            <w:r w:rsidR="007271A7">
              <w:rPr>
                <w:b/>
                <w:lang w:val="en-US"/>
              </w:rPr>
              <w:t>ted on invalid grounds, due to:</w:t>
            </w:r>
          </w:p>
        </w:tc>
      </w:tr>
      <w:tr w:rsidR="007271A7" w:rsidRPr="00BF0581" w:rsidTr="007271A7">
        <w:tc>
          <w:tcPr>
            <w:tcW w:w="9212" w:type="dxa"/>
            <w:shd w:val="clear" w:color="auto" w:fill="auto"/>
          </w:tcPr>
          <w:p w:rsidR="007271A7" w:rsidRDefault="007271A7" w:rsidP="007271A7">
            <w:pPr>
              <w:rPr>
                <w:b/>
                <w:lang w:val="en-US"/>
              </w:rPr>
            </w:pPr>
          </w:p>
          <w:p w:rsidR="007271A7" w:rsidRDefault="007271A7" w:rsidP="007271A7">
            <w:pPr>
              <w:rPr>
                <w:b/>
                <w:lang w:val="en-US"/>
              </w:rPr>
            </w:pPr>
          </w:p>
          <w:p w:rsidR="007271A7" w:rsidRPr="00D44352" w:rsidRDefault="007271A7" w:rsidP="007271A7">
            <w:pPr>
              <w:rPr>
                <w:b/>
                <w:lang w:val="en-US"/>
              </w:rPr>
            </w:pPr>
          </w:p>
        </w:tc>
      </w:tr>
    </w:tbl>
    <w:p w:rsidR="00376B86" w:rsidRPr="00D44352" w:rsidRDefault="00376B86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ACB" w:rsidRPr="00B91ACB" w:rsidTr="00B91ACB">
        <w:trPr>
          <w:trHeight w:val="230"/>
        </w:trPr>
        <w:tc>
          <w:tcPr>
            <w:tcW w:w="9212" w:type="dxa"/>
            <w:shd w:val="clear" w:color="auto" w:fill="F2F2F2" w:themeFill="background1" w:themeFillShade="F2"/>
          </w:tcPr>
          <w:p w:rsidR="00B91ACB" w:rsidRPr="00B91ACB" w:rsidRDefault="00FA599C" w:rsidP="0078358D">
            <w:pPr>
              <w:rPr>
                <w:b/>
              </w:rPr>
            </w:pPr>
            <w:proofErr w:type="spellStart"/>
            <w:r>
              <w:rPr>
                <w:b/>
              </w:rPr>
              <w:t>Reasons</w:t>
            </w:r>
            <w:proofErr w:type="spellEnd"/>
            <w:r w:rsidR="00E519FF">
              <w:rPr>
                <w:b/>
              </w:rPr>
              <w:t xml:space="preserve"> and </w:t>
            </w:r>
            <w:proofErr w:type="spellStart"/>
            <w:r w:rsidR="00E519FF">
              <w:rPr>
                <w:b/>
              </w:rPr>
              <w:t>conclusion</w:t>
            </w:r>
            <w:proofErr w:type="spellEnd"/>
            <w:r w:rsidR="00B91ACB" w:rsidRPr="00B91ACB">
              <w:rPr>
                <w:b/>
              </w:rPr>
              <w:t>:</w:t>
            </w:r>
          </w:p>
        </w:tc>
      </w:tr>
      <w:tr w:rsidR="00376B86" w:rsidTr="00376B86">
        <w:trPr>
          <w:trHeight w:val="2154"/>
        </w:trPr>
        <w:tc>
          <w:tcPr>
            <w:tcW w:w="9212" w:type="dxa"/>
          </w:tcPr>
          <w:p w:rsidR="00376B86" w:rsidRDefault="00376B86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873CF4" w:rsidRDefault="00873CF4"/>
          <w:p w:rsidR="00346D62" w:rsidRDefault="00346D62"/>
          <w:p w:rsidR="009247B5" w:rsidRDefault="009247B5"/>
        </w:tc>
      </w:tr>
    </w:tbl>
    <w:p w:rsidR="00B402C3" w:rsidRPr="00D44352" w:rsidRDefault="00B402C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B91ACB" w:rsidTr="00B91ACB">
        <w:tc>
          <w:tcPr>
            <w:tcW w:w="9212" w:type="dxa"/>
            <w:gridSpan w:val="2"/>
            <w:shd w:val="clear" w:color="auto" w:fill="F2F2F2" w:themeFill="background1" w:themeFillShade="F2"/>
          </w:tcPr>
          <w:p w:rsidR="00B91ACB" w:rsidRPr="00B91ACB" w:rsidRDefault="00E519FF" w:rsidP="0078358D">
            <w:pPr>
              <w:rPr>
                <w:b/>
              </w:rPr>
            </w:pPr>
            <w:r>
              <w:rPr>
                <w:b/>
              </w:rPr>
              <w:t xml:space="preserve">Relevant </w:t>
            </w:r>
            <w:proofErr w:type="spellStart"/>
            <w:r>
              <w:rPr>
                <w:b/>
              </w:rPr>
              <w:t>attachments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B91ACB" w:rsidTr="00B91ACB">
        <w:tc>
          <w:tcPr>
            <w:tcW w:w="959" w:type="dxa"/>
          </w:tcPr>
          <w:p w:rsidR="00B91ACB" w:rsidRDefault="00E519FF" w:rsidP="0078358D">
            <w:proofErr w:type="spellStart"/>
            <w:r>
              <w:t>Title</w:t>
            </w:r>
            <w:proofErr w:type="spellEnd"/>
            <w:r w:rsidR="00B91ACB">
              <w:t>:</w:t>
            </w:r>
          </w:p>
        </w:tc>
        <w:tc>
          <w:tcPr>
            <w:tcW w:w="8253" w:type="dxa"/>
          </w:tcPr>
          <w:p w:rsidR="00B91ACB" w:rsidRDefault="00B91ACB"/>
          <w:p w:rsidR="00332FF3" w:rsidRDefault="00332FF3"/>
        </w:tc>
      </w:tr>
    </w:tbl>
    <w:p w:rsidR="004315D2" w:rsidRPr="00D44352" w:rsidRDefault="004315D2" w:rsidP="00332FF3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4709"/>
      </w:tblGrid>
      <w:tr w:rsidR="001F24B8" w:rsidTr="001F24B8">
        <w:tc>
          <w:tcPr>
            <w:tcW w:w="959" w:type="dxa"/>
            <w:vAlign w:val="center"/>
          </w:tcPr>
          <w:p w:rsidR="001F24B8" w:rsidRDefault="001F24B8" w:rsidP="00E519FF">
            <w:r>
              <w:t>Dat</w:t>
            </w:r>
            <w:r w:rsidR="00E519FF">
              <w:t>e</w:t>
            </w:r>
            <w:r>
              <w:t>:</w:t>
            </w:r>
          </w:p>
        </w:tc>
        <w:tc>
          <w:tcPr>
            <w:tcW w:w="2126" w:type="dxa"/>
            <w:vAlign w:val="center"/>
          </w:tcPr>
          <w:p w:rsidR="001F24B8" w:rsidRDefault="001F24B8" w:rsidP="00B05ACE"/>
        </w:tc>
        <w:tc>
          <w:tcPr>
            <w:tcW w:w="1418" w:type="dxa"/>
            <w:vAlign w:val="center"/>
          </w:tcPr>
          <w:p w:rsidR="00DC0AB6" w:rsidRDefault="00DC0AB6" w:rsidP="00DC0AB6">
            <w:proofErr w:type="spellStart"/>
            <w:r>
              <w:t>Signature</w:t>
            </w:r>
            <w:proofErr w:type="spellEnd"/>
            <w:r>
              <w:t>:</w:t>
            </w:r>
          </w:p>
          <w:p w:rsidR="001F24B8" w:rsidRDefault="00DC0AB6" w:rsidP="00DC0AB6"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ject</w:t>
            </w:r>
            <w:proofErr w:type="spellEnd"/>
            <w:r>
              <w:rPr>
                <w:sz w:val="20"/>
              </w:rPr>
              <w:t xml:space="preserve"> administrator)</w:t>
            </w:r>
          </w:p>
        </w:tc>
        <w:tc>
          <w:tcPr>
            <w:tcW w:w="4709" w:type="dxa"/>
            <w:vAlign w:val="center"/>
          </w:tcPr>
          <w:p w:rsidR="001F24B8" w:rsidRDefault="001F24B8" w:rsidP="00B05ACE"/>
          <w:p w:rsidR="00241A2A" w:rsidRDefault="00241A2A" w:rsidP="00B05ACE"/>
        </w:tc>
      </w:tr>
    </w:tbl>
    <w:p w:rsidR="009247B5" w:rsidRPr="00A235CA" w:rsidRDefault="009247B5" w:rsidP="00332FF3"/>
    <w:sectPr w:rsidR="009247B5" w:rsidRPr="00A235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C4" w:rsidRDefault="001B2AC4" w:rsidP="005F086F">
      <w:r>
        <w:separator/>
      </w:r>
    </w:p>
  </w:endnote>
  <w:endnote w:type="continuationSeparator" w:id="0">
    <w:p w:rsidR="001B2AC4" w:rsidRDefault="001B2AC4" w:rsidP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7 Bold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52" w:rsidRDefault="00D4435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C4" w:rsidRDefault="001B2AC4" w:rsidP="005F086F">
      <w:r>
        <w:separator/>
      </w:r>
    </w:p>
  </w:footnote>
  <w:footnote w:type="continuationSeparator" w:id="0">
    <w:p w:rsidR="001B2AC4" w:rsidRDefault="001B2AC4" w:rsidP="005F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DE9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357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A2167"/>
    <w:multiLevelType w:val="hybridMultilevel"/>
    <w:tmpl w:val="F948DF3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86"/>
    <w:rsid w:val="000125B5"/>
    <w:rsid w:val="00071F52"/>
    <w:rsid w:val="00085B67"/>
    <w:rsid w:val="000906D1"/>
    <w:rsid w:val="00097DA9"/>
    <w:rsid w:val="000B024E"/>
    <w:rsid w:val="001072D7"/>
    <w:rsid w:val="00145A91"/>
    <w:rsid w:val="001769BF"/>
    <w:rsid w:val="001933C4"/>
    <w:rsid w:val="001B2AC4"/>
    <w:rsid w:val="001C4960"/>
    <w:rsid w:val="001D086F"/>
    <w:rsid w:val="001F24B8"/>
    <w:rsid w:val="001F3E0A"/>
    <w:rsid w:val="002172AD"/>
    <w:rsid w:val="00241A2A"/>
    <w:rsid w:val="002843E7"/>
    <w:rsid w:val="002E0CCF"/>
    <w:rsid w:val="00310B51"/>
    <w:rsid w:val="00317B58"/>
    <w:rsid w:val="00332FF3"/>
    <w:rsid w:val="00346D62"/>
    <w:rsid w:val="00353877"/>
    <w:rsid w:val="00370548"/>
    <w:rsid w:val="00376B86"/>
    <w:rsid w:val="00377CE5"/>
    <w:rsid w:val="003B2635"/>
    <w:rsid w:val="003F40D9"/>
    <w:rsid w:val="00404511"/>
    <w:rsid w:val="004315D2"/>
    <w:rsid w:val="0043623E"/>
    <w:rsid w:val="00452FB1"/>
    <w:rsid w:val="00455413"/>
    <w:rsid w:val="004564C7"/>
    <w:rsid w:val="00477552"/>
    <w:rsid w:val="004876F2"/>
    <w:rsid w:val="004E3478"/>
    <w:rsid w:val="004F5C8B"/>
    <w:rsid w:val="004F7F8F"/>
    <w:rsid w:val="00546252"/>
    <w:rsid w:val="005E0BEA"/>
    <w:rsid w:val="005F086F"/>
    <w:rsid w:val="006446A5"/>
    <w:rsid w:val="00654BD8"/>
    <w:rsid w:val="006960A8"/>
    <w:rsid w:val="006C08DD"/>
    <w:rsid w:val="006F162E"/>
    <w:rsid w:val="007271A7"/>
    <w:rsid w:val="00743E14"/>
    <w:rsid w:val="0078358D"/>
    <w:rsid w:val="007A20EE"/>
    <w:rsid w:val="007B4158"/>
    <w:rsid w:val="007D36C9"/>
    <w:rsid w:val="007E1621"/>
    <w:rsid w:val="00821C7C"/>
    <w:rsid w:val="00832594"/>
    <w:rsid w:val="00854BB3"/>
    <w:rsid w:val="00873CF4"/>
    <w:rsid w:val="00876D2A"/>
    <w:rsid w:val="009004AD"/>
    <w:rsid w:val="009247B5"/>
    <w:rsid w:val="00942C08"/>
    <w:rsid w:val="009A3D22"/>
    <w:rsid w:val="00A002B7"/>
    <w:rsid w:val="00A235CA"/>
    <w:rsid w:val="00A246A7"/>
    <w:rsid w:val="00A47C42"/>
    <w:rsid w:val="00A768B0"/>
    <w:rsid w:val="00AB6F2C"/>
    <w:rsid w:val="00AD7C49"/>
    <w:rsid w:val="00AF7362"/>
    <w:rsid w:val="00B402C3"/>
    <w:rsid w:val="00B45A3A"/>
    <w:rsid w:val="00B81A69"/>
    <w:rsid w:val="00B84E15"/>
    <w:rsid w:val="00B91ACB"/>
    <w:rsid w:val="00B9701E"/>
    <w:rsid w:val="00BC1862"/>
    <w:rsid w:val="00BD3311"/>
    <w:rsid w:val="00BE3E1A"/>
    <w:rsid w:val="00BF0581"/>
    <w:rsid w:val="00C06867"/>
    <w:rsid w:val="00C469E8"/>
    <w:rsid w:val="00CE05B7"/>
    <w:rsid w:val="00D44352"/>
    <w:rsid w:val="00D54FE4"/>
    <w:rsid w:val="00DA02A3"/>
    <w:rsid w:val="00DC0AB6"/>
    <w:rsid w:val="00DC4D6A"/>
    <w:rsid w:val="00E25809"/>
    <w:rsid w:val="00E519FF"/>
    <w:rsid w:val="00F00932"/>
    <w:rsid w:val="00F122D4"/>
    <w:rsid w:val="00F14962"/>
    <w:rsid w:val="00F27937"/>
    <w:rsid w:val="00F27FD7"/>
    <w:rsid w:val="00F677EE"/>
    <w:rsid w:val="00FA599C"/>
    <w:rsid w:val="00FA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A5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446A5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6446A5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6446A5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446A5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446A5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446A5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6446A5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uiPriority w:val="59"/>
    <w:rsid w:val="0037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21C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1C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C7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C7C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C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C7C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C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C7C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1C7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F08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086F"/>
    <w:rPr>
      <w:rFonts w:ascii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9D05-9C74-4D30-BF44-939EC4E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lotte Amdal Neumayer</dc:creator>
  <cp:lastModifiedBy>Mona Kristin Skurdal</cp:lastModifiedBy>
  <cp:revision>2</cp:revision>
  <dcterms:created xsi:type="dcterms:W3CDTF">2015-10-28T11:05:00Z</dcterms:created>
  <dcterms:modified xsi:type="dcterms:W3CDTF">2015-10-28T11:05:00Z</dcterms:modified>
</cp:coreProperties>
</file>